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3C0BF4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77777777" w:rsidR="004022DE" w:rsidRDefault="008D3C1B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Lepsze stosowanie europejskiego prawa karnego</w:t>
            </w:r>
          </w:p>
          <w:p w14:paraId="45AD8349" w14:textId="7F2898DB" w:rsidR="00841F9A" w:rsidRPr="00CB34E4" w:rsidRDefault="00841F9A" w:rsidP="001C6029">
            <w:pPr>
              <w:rPr>
                <w:sz w:val="28"/>
                <w:szCs w:val="28"/>
              </w:rPr>
            </w:pPr>
            <w:r>
              <w:rPr>
                <w:sz w:val="28"/>
              </w:rPr>
              <w:t>Szkolenia z zakresu języka prawnego i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dla pracowników sądów w całej Europie</w:t>
            </w:r>
          </w:p>
          <w:p w14:paraId="0668DB34" w14:textId="38CFD42D" w:rsidR="00841F9A" w:rsidRPr="00841F9A" w:rsidRDefault="00025C7F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…….. Seminarium krajowe</w:t>
            </w:r>
          </w:p>
          <w:p w14:paraId="5838C478" w14:textId="6CEA54A3" w:rsidR="00922D50" w:rsidRPr="003C0BF4" w:rsidRDefault="00922D50" w:rsidP="00ED29B9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Tabela-Siatka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3C0BF4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Default="00ED29B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Default="008B10A9" w:rsidP="008B10A9">
            <w:pPr>
              <w:rPr>
                <w:lang w:val="en-GB"/>
              </w:rPr>
            </w:pPr>
          </w:p>
          <w:p w14:paraId="0751A9C8" w14:textId="44A068EB" w:rsidR="008B10A9" w:rsidRDefault="008B10A9" w:rsidP="008B10A9">
            <w:pPr>
              <w:rPr>
                <w:lang w:val="en-GB"/>
              </w:rPr>
            </w:pPr>
          </w:p>
          <w:p w14:paraId="58E5E905" w14:textId="77777777" w:rsidR="008B10A9" w:rsidRDefault="008B10A9" w:rsidP="008B10A9">
            <w:pPr>
              <w:rPr>
                <w:lang w:val="en-GB"/>
              </w:rPr>
            </w:pPr>
          </w:p>
          <w:p w14:paraId="6DDAC415" w14:textId="07294301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Mówca(-y)</w:t>
            </w:r>
          </w:p>
          <w:p w14:paraId="54FC3D34" w14:textId="6BC4C470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</w:p>
          <w:p w14:paraId="76B0E0A4" w14:textId="6024450E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Imię i nazwisko</w:t>
            </w:r>
          </w:p>
          <w:p w14:paraId="6A7A178E" w14:textId="79C847D4" w:rsidR="008B10A9" w:rsidRDefault="008B10A9" w:rsidP="008B10A9">
            <w:pPr>
              <w:rPr>
                <w:sz w:val="22"/>
                <w:szCs w:val="32"/>
              </w:rPr>
            </w:pPr>
            <w:r>
              <w:rPr>
                <w:sz w:val="22"/>
              </w:rPr>
              <w:t>Stanowisko/funkcja</w:t>
            </w:r>
          </w:p>
          <w:p w14:paraId="137881FC" w14:textId="111F5EAA" w:rsidR="008B10A9" w:rsidRDefault="008B10A9" w:rsidP="008B10A9">
            <w:pPr>
              <w:rPr>
                <w:sz w:val="22"/>
                <w:szCs w:val="32"/>
                <w:lang w:val="en-GB"/>
              </w:rPr>
            </w:pPr>
          </w:p>
          <w:p w14:paraId="7B7F697C" w14:textId="041419F9" w:rsidR="008B10A9" w:rsidRP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Imię i nazwisko</w:t>
            </w:r>
          </w:p>
          <w:p w14:paraId="123526B9" w14:textId="4D554588" w:rsidR="008B10A9" w:rsidRPr="008B10A9" w:rsidRDefault="008B10A9" w:rsidP="008B10A9">
            <w:pPr>
              <w:rPr>
                <w:sz w:val="22"/>
                <w:szCs w:val="32"/>
              </w:rPr>
            </w:pPr>
            <w:r>
              <w:rPr>
                <w:sz w:val="22"/>
              </w:rPr>
              <w:t>Stanowisko/funkcja</w:t>
            </w:r>
          </w:p>
          <w:p w14:paraId="54117CC9" w14:textId="6A0461BB" w:rsidR="008B10A9" w:rsidRPr="008B10A9" w:rsidRDefault="008B10A9" w:rsidP="008B10A9">
            <w:pPr>
              <w:rPr>
                <w:lang w:val="en-GB"/>
              </w:rPr>
            </w:pP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ED29B9" w:rsidRDefault="00ED29B9" w:rsidP="00ED29B9">
            <w:pPr>
              <w:rPr>
                <w:lang w:val="en-GB"/>
              </w:rPr>
            </w:pPr>
          </w:p>
          <w:p w14:paraId="0FF419EA" w14:textId="77777777" w:rsidR="00F46480" w:rsidRDefault="00F46480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Default="008B10A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Default="008B10A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Default="008B10A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504EF088" w:rsidR="00922D50" w:rsidRDefault="00922D50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Kluczowe tematy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a pomoc prawna</w:t>
            </w:r>
          </w:p>
          <w:p w14:paraId="7A87ADC1" w14:textId="1520E7F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aresztowania (ENA)</w:t>
            </w:r>
          </w:p>
          <w:p w14:paraId="188456B1" w14:textId="0C09331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dochodzeniowy (END)</w:t>
            </w:r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e uznawanie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Zamrożenie i konfiskata</w:t>
            </w:r>
          </w:p>
          <w:p w14:paraId="708280FD" w14:textId="77777777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64903F7B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Język</w:t>
            </w:r>
          </w:p>
          <w:p w14:paraId="726C0ED2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………...</w:t>
            </w:r>
          </w:p>
          <w:p w14:paraId="36A7F5DF" w14:textId="77777777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Numer wydarzenia</w:t>
            </w:r>
          </w:p>
          <w:p w14:paraId="227DF285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21SDT20</w:t>
            </w:r>
          </w:p>
          <w:p w14:paraId="10F22E56" w14:textId="77777777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0CE038DD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Organizator</w:t>
            </w:r>
          </w:p>
          <w:p w14:paraId="70DCA9D9" w14:textId="77777777" w:rsidR="00922D50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922D50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……….</w:t>
            </w:r>
          </w:p>
        </w:tc>
      </w:tr>
    </w:tbl>
    <w:p w14:paraId="780ABC9B" w14:textId="06909752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</w:rPr>
            </w:pPr>
            <w:r>
              <w:rPr>
                <w:b w:val="0"/>
                <w:lang w:eastAsia="pl-PL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epsze stosowanie europejskiego prawa karnego</w:t>
            </w:r>
          </w:p>
        </w:tc>
      </w:tr>
    </w:tbl>
    <w:tbl>
      <w:tblPr>
        <w:tblStyle w:val="Tabela-Siatka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3C771AE" w14:textId="3560DBC8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4B4B3F0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0E08B67B" w14:textId="28FCF2EE" w:rsidR="00025C7F" w:rsidRPr="007124CE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sz w:val="28"/>
              </w:rPr>
              <w:t>………. , …………. (</w:t>
            </w:r>
            <w:proofErr w:type="gramEnd"/>
            <w:r>
              <w:rPr>
                <w:b/>
                <w:sz w:val="28"/>
              </w:rPr>
              <w:t>Dzień powszedni, Data pierwszego dnia)</w:t>
            </w:r>
          </w:p>
          <w:p w14:paraId="2BF8382A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. Wzajemna pomoc prawna (MLA)</w:t>
            </w:r>
          </w:p>
          <w:p w14:paraId="36F7B5A8" w14:textId="77777777" w:rsidR="00025C7F" w:rsidRPr="00115F9A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  <w:lang w:val="en-GB"/>
              </w:rPr>
            </w:pPr>
          </w:p>
          <w:p w14:paraId="128157C4" w14:textId="232A3648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proofErr w:type="gramStart"/>
            <w:r>
              <w:t xml:space="preserve">09:00 </w:t>
            </w:r>
            <w:r w:rsidR="00F27E22">
              <w:tab/>
            </w:r>
            <w:r>
              <w:t>Wprowadzenie</w:t>
            </w:r>
            <w:proofErr w:type="gramEnd"/>
            <w:r>
              <w:t xml:space="preserve"> do szkolenia i prezentacja na temat wzajemnej pomocy prawnej</w:t>
            </w:r>
          </w:p>
          <w:p w14:paraId="28A11E54" w14:textId="6EADEF51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257121A1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proofErr w:type="gramStart"/>
            <w:r>
              <w:t xml:space="preserve">09:30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scenariuszy wprowadzających </w:t>
            </w:r>
          </w:p>
          <w:p w14:paraId="2B3DD23E" w14:textId="7DB7709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023DD2E" w:rsidR="00025C7F" w:rsidRPr="004640A9" w:rsidRDefault="004640A9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proofErr w:type="gramStart"/>
            <w:r>
              <w:t xml:space="preserve">10:00 </w:t>
            </w:r>
            <w:r w:rsidR="00F27E22">
              <w:tab/>
            </w:r>
            <w:r>
              <w:t>Przerwa</w:t>
            </w:r>
            <w:proofErr w:type="gramEnd"/>
          </w:p>
          <w:p w14:paraId="64040B01" w14:textId="3D523BE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7AE8F052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proofErr w:type="gramStart"/>
            <w:r>
              <w:t xml:space="preserve">10:15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scenariusza przypadku</w:t>
            </w:r>
          </w:p>
          <w:p w14:paraId="4D24A9A5" w14:textId="078B81DC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555865FC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proofErr w:type="gramStart"/>
            <w:r>
              <w:t xml:space="preserve">12:35 </w:t>
            </w:r>
            <w:r w:rsidR="00F27E22">
              <w:tab/>
            </w:r>
            <w:r>
              <w:t>Pytania</w:t>
            </w:r>
            <w:proofErr w:type="gramEnd"/>
            <w:r>
              <w:t>, dyskusja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11CA60D" w:rsidR="003B3B9C" w:rsidRPr="004640A9" w:rsidRDefault="004640A9" w:rsidP="00490654">
            <w:pPr>
              <w:rPr>
                <w:szCs w:val="18"/>
              </w:rPr>
            </w:pPr>
            <w:proofErr w:type="gramStart"/>
            <w:r>
              <w:t>12:55</w:t>
            </w:r>
            <w:r>
              <w:tab/>
              <w:t>Lunch</w:t>
            </w:r>
            <w:proofErr w:type="gramEnd"/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>
              <w:rPr>
                <w:sz w:val="24"/>
              </w:rPr>
              <w:t>II. Europejski nakaz dochodzeniowy (END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B4D67DD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3:55 </w:t>
            </w:r>
            <w:r w:rsidR="00F27E22">
              <w:tab/>
            </w:r>
            <w:r>
              <w:t>Prezentacja</w:t>
            </w:r>
            <w:proofErr w:type="gramEnd"/>
            <w:r>
              <w:t xml:space="preserve"> na temat END</w:t>
            </w:r>
          </w:p>
          <w:p w14:paraId="77ADCAC7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61492489" w14:textId="239651AB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4:15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scenariusza przypadku 1</w:t>
            </w:r>
          </w:p>
          <w:p w14:paraId="4E0B7981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9412C9F" w14:textId="58C7D26E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4:35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ćwiczeń</w:t>
            </w:r>
          </w:p>
          <w:p w14:paraId="445992AC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3B5CB231" w14:textId="04E0A07A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4:50 </w:t>
            </w:r>
            <w:r w:rsidR="00F27E22">
              <w:tab/>
            </w:r>
            <w:r>
              <w:t>Przerwa</w:t>
            </w:r>
            <w:proofErr w:type="gramEnd"/>
            <w:r>
              <w:tab/>
            </w:r>
          </w:p>
          <w:p w14:paraId="6E2CD63E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4923FD90" w14:textId="38792BFB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5:05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scenariusza przypadku 2</w:t>
            </w:r>
          </w:p>
          <w:p w14:paraId="54C46B7D" w14:textId="0E5C815D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DDB964B" w14:textId="1B9916D9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7:05 </w:t>
            </w:r>
            <w:r w:rsidR="00F27E22">
              <w:tab/>
            </w:r>
            <w:r>
              <w:t>Pytania</w:t>
            </w:r>
            <w:proofErr w:type="gramEnd"/>
            <w:r>
              <w:t>, dyskusja</w:t>
            </w:r>
          </w:p>
          <w:p w14:paraId="70DD39BE" w14:textId="5BDDEC15" w:rsidR="00115F9A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70A3E3AC" w14:textId="5B0E546D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proofErr w:type="gramStart"/>
            <w:r>
              <w:t xml:space="preserve">17:25 </w:t>
            </w:r>
            <w:r w:rsidR="00F27E22">
              <w:tab/>
            </w:r>
            <w:r>
              <w:t>Koniec</w:t>
            </w:r>
            <w:proofErr w:type="gramEnd"/>
            <w:r>
              <w:t xml:space="preserve"> pierwszego dnia</w:t>
            </w:r>
          </w:p>
          <w:p w14:paraId="52121D13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219C667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CF4B170" w14:textId="3785F2B6" w:rsidR="00AC3063" w:rsidRPr="004640A9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sz w:val="28"/>
              </w:rPr>
              <w:t>………. , …………. (</w:t>
            </w:r>
            <w:proofErr w:type="gramEnd"/>
            <w:r>
              <w:rPr>
                <w:b/>
                <w:sz w:val="28"/>
              </w:rPr>
              <w:t>Dzień powszedni, Data drugiego dnia)</w:t>
            </w:r>
          </w:p>
          <w:p w14:paraId="72ACC92C" w14:textId="69AE850F" w:rsidR="00AC3063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  <w:lang w:val="en-GB"/>
              </w:rPr>
            </w:pPr>
          </w:p>
          <w:p w14:paraId="411AFBA6" w14:textId="4334F5A8" w:rsidR="004C4A20" w:rsidRDefault="004C4A20" w:rsidP="004C4A20">
            <w:pPr>
              <w:rPr>
                <w:lang w:val="en-GB"/>
              </w:rPr>
            </w:pPr>
          </w:p>
          <w:p w14:paraId="4A610787" w14:textId="3A120BFF" w:rsidR="004C4A20" w:rsidRDefault="00731C1A" w:rsidP="004C4A20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>
              <w:rPr>
                <w:sz w:val="24"/>
              </w:rPr>
              <w:t>III. Zamrożenie i konfiskata</w:t>
            </w:r>
          </w:p>
          <w:p w14:paraId="61C10C84" w14:textId="182A06F4" w:rsidR="004C4A20" w:rsidRPr="001B32F9" w:rsidRDefault="004C4A20" w:rsidP="004C4A20">
            <w:pPr>
              <w:rPr>
                <w:sz w:val="22"/>
                <w:szCs w:val="32"/>
                <w:lang w:val="en-GB"/>
              </w:rPr>
            </w:pPr>
          </w:p>
          <w:p w14:paraId="1F598F44" w14:textId="4FC9D262" w:rsidR="004C4A20" w:rsidRDefault="004640A9" w:rsidP="004C4A20">
            <w:proofErr w:type="gramStart"/>
            <w:r>
              <w:t xml:space="preserve">09:00 </w:t>
            </w:r>
            <w:r w:rsidR="00F27E22">
              <w:tab/>
            </w:r>
            <w:r>
              <w:t>Prezentacja</w:t>
            </w:r>
            <w:proofErr w:type="gramEnd"/>
            <w:r>
              <w:t xml:space="preserve"> na temat zamrażania i konfiskaty</w:t>
            </w:r>
          </w:p>
          <w:p w14:paraId="4D91926D" w14:textId="64AB498B" w:rsidR="004C4A20" w:rsidRDefault="004C4A20" w:rsidP="004C4A20">
            <w:pPr>
              <w:rPr>
                <w:lang w:val="en-GB"/>
              </w:rPr>
            </w:pPr>
          </w:p>
          <w:p w14:paraId="1A31538F" w14:textId="0C98CBF4" w:rsidR="004C4A20" w:rsidRDefault="004640A9" w:rsidP="004C4A20">
            <w:proofErr w:type="gramStart"/>
            <w:r>
              <w:t xml:space="preserve">09:20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scenariusza przypadku 1</w:t>
            </w:r>
          </w:p>
          <w:p w14:paraId="43FEF12F" w14:textId="26775F55" w:rsidR="0014672F" w:rsidRDefault="0014672F" w:rsidP="004C4A20">
            <w:pPr>
              <w:rPr>
                <w:lang w:val="en-GB"/>
              </w:rPr>
            </w:pPr>
          </w:p>
          <w:p w14:paraId="4C910FC1" w14:textId="5CD4F4A7" w:rsidR="0014672F" w:rsidRDefault="004640A9" w:rsidP="004C4A20">
            <w:proofErr w:type="gramStart"/>
            <w:r>
              <w:t xml:space="preserve">11:00 </w:t>
            </w:r>
            <w:r w:rsidR="00F27E22">
              <w:tab/>
            </w:r>
            <w:r>
              <w:t>Przerwa</w:t>
            </w:r>
            <w:proofErr w:type="gramEnd"/>
          </w:p>
          <w:p w14:paraId="748C66CE" w14:textId="4950E4F2" w:rsidR="0014672F" w:rsidRDefault="0014672F" w:rsidP="004C4A20">
            <w:pPr>
              <w:rPr>
                <w:lang w:val="en-GB"/>
              </w:rPr>
            </w:pPr>
          </w:p>
          <w:p w14:paraId="3F6BF859" w14:textId="70BAA087" w:rsidR="0014672F" w:rsidRDefault="0014672F" w:rsidP="004C4A20">
            <w:proofErr w:type="gramStart"/>
            <w:r>
              <w:t xml:space="preserve">11:15 </w:t>
            </w:r>
            <w:r w:rsidR="00F27E22">
              <w:tab/>
            </w:r>
            <w:r>
              <w:t>Rozwiązywanie</w:t>
            </w:r>
            <w:proofErr w:type="gramEnd"/>
            <w:r>
              <w:t xml:space="preserve"> ćwiczeń i scenariusz przypadku 2</w:t>
            </w:r>
          </w:p>
          <w:p w14:paraId="414B82A6" w14:textId="08DFF4BF" w:rsidR="0014672F" w:rsidRDefault="0014672F" w:rsidP="004C4A20">
            <w:pPr>
              <w:rPr>
                <w:lang w:val="en-GB"/>
              </w:rPr>
            </w:pPr>
          </w:p>
          <w:p w14:paraId="12BD0015" w14:textId="42AD5088" w:rsidR="0014672F" w:rsidRDefault="0014672F" w:rsidP="004C4A20">
            <w:proofErr w:type="gramStart"/>
            <w:r>
              <w:t xml:space="preserve">12:15 </w:t>
            </w:r>
            <w:r w:rsidR="00F27E22">
              <w:tab/>
            </w:r>
            <w:r>
              <w:t>Pytania</w:t>
            </w:r>
            <w:proofErr w:type="gramEnd"/>
            <w:r>
              <w:t>, dyskusja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73DA026E" w14:textId="00F419F3" w:rsidR="00072E58" w:rsidRPr="0014672F" w:rsidRDefault="0014672F" w:rsidP="0014672F">
            <w:proofErr w:type="gramStart"/>
            <w:r>
              <w:t>12:35</w:t>
            </w:r>
            <w:r>
              <w:tab/>
              <w:t>Koniec</w:t>
            </w:r>
            <w:proofErr w:type="gramEnd"/>
            <w:r>
              <w:t xml:space="preserve"> seminarium</w:t>
            </w:r>
            <w:bookmarkStart w:id="0" w:name="_GoBack"/>
            <w:bookmarkEnd w:id="0"/>
          </w:p>
          <w:p w14:paraId="6571B04D" w14:textId="3C582868" w:rsidR="009E1BB6" w:rsidRPr="009E1BB6" w:rsidRDefault="009E1BB6" w:rsidP="0014672F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Cel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1514239F" w:rsidR="00FA615F" w:rsidRPr="00FA615F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Seminarium ma na celu poszerzenie wiedzy pracowników sądów w zakresie niektórych często pomijanych zagadnień europejskiego prawa karnego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3C2B56C5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Kto powinien wziąć udział w seminarium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6C4925FF" w:rsidR="00FB42D3" w:rsidRPr="00FB42D3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Wybrani pracownicy sądów, którzy w swojej pracy często spotykają się z tematyką poruszaną na szkoleniu.</w:t>
            </w:r>
          </w:p>
          <w:p w14:paraId="61791216" w14:textId="20923BED" w:rsidR="00A46A4C" w:rsidRPr="00FC6548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en-US"/>
              </w:rPr>
            </w:pPr>
          </w:p>
          <w:p w14:paraId="7CB7CD80" w14:textId="77777777" w:rsidR="00A46A4C" w:rsidRPr="003C0BF4" w:rsidRDefault="00A46A4C" w:rsidP="00A46A4C">
            <w:pPr>
              <w:rPr>
                <w:rFonts w:cs="Arial"/>
                <w:lang w:val="en-GB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Metodologia</w:t>
            </w:r>
          </w:p>
          <w:p w14:paraId="4CB4A8F7" w14:textId="77777777" w:rsidR="00A46A4C" w:rsidRPr="00922D50" w:rsidRDefault="00A46A4C" w:rsidP="00A46A4C">
            <w:pPr>
              <w:rPr>
                <w:rFonts w:cs="Arial"/>
                <w:sz w:val="12"/>
                <w:lang w:val="en-GB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zkolenie składa się z wielu modułów, z których każdy obejmuje konkretne zagadnienie z zakresu europejskiego prawa karnego.</w:t>
            </w:r>
          </w:p>
          <w:p w14:paraId="40BC850B" w14:textId="04738427" w:rsidR="00FB42D3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50E2B18C" w14:textId="4464FB45" w:rsidR="00FB42D3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Każdy moduł rozpoczyna się od krótkiej prezentacji na dany temat przez prowadzącego szkolenie, po której następują studia przypadków i ćwiczenia.</w:t>
            </w:r>
          </w:p>
          <w:p w14:paraId="43FA30D5" w14:textId="05397421" w:rsidR="006E0E4C" w:rsidRDefault="006E0E4C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Podczas rozwiązywania ćwiczeń uczestnicy zapoznają się ze źródłami prawa i narzędziami internetowymi związanymi z tematem. </w:t>
            </w:r>
          </w:p>
          <w:p w14:paraId="60E7E1D4" w14:textId="2D876155" w:rsidR="00D02730" w:rsidRPr="003C0BF4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  <w:rPr>
                <w:lang w:val="en"/>
              </w:rPr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1B4DC7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1279ED3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A8EFF3F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AE30CA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4369F4D5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2E25AC2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0C093FA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6F9ACF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36C9290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73F5F3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5340CE9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DFF0E8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229B8D8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15A4F1AA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73D7CD4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EA97A0" w14:textId="25A945FD" w:rsidR="00A96480" w:rsidRPr="003C0BF4" w:rsidRDefault="00A96480" w:rsidP="00737530">
            <w:pPr>
              <w:rPr>
                <w:rFonts w:cs="Arial"/>
                <w:lang w:val="en-GB"/>
              </w:rPr>
            </w:pPr>
          </w:p>
        </w:tc>
      </w:tr>
      <w:tr w:rsidR="00FC6548" w:rsidRPr="003C0BF4" w14:paraId="66AFC193" w14:textId="77777777" w:rsidTr="00243E92">
        <w:tc>
          <w:tcPr>
            <w:tcW w:w="7507" w:type="dxa"/>
          </w:tcPr>
          <w:p w14:paraId="644F59C0" w14:textId="77777777" w:rsidR="00FC6548" w:rsidRPr="009E1BB6" w:rsidRDefault="00FC6548" w:rsidP="009E1BB6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533300BA" w14:textId="475BD104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AF86F" w14:textId="77777777" w:rsidR="005B41C7" w:rsidRDefault="005B41C7" w:rsidP="000F69C6">
      <w:r>
        <w:separator/>
      </w:r>
    </w:p>
  </w:endnote>
  <w:endnote w:type="continuationSeparator" w:id="0">
    <w:p w14:paraId="0DEDCA01" w14:textId="77777777" w:rsidR="005B41C7" w:rsidRDefault="005B41C7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D850" w14:textId="700A7970" w:rsidR="0055420A" w:rsidRDefault="0055420A" w:rsidP="001A57EF">
    <w:pPr>
      <w:pStyle w:val="Stopka"/>
      <w:ind w:left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061D7" w14:textId="77777777" w:rsidR="005B41C7" w:rsidRDefault="005B41C7" w:rsidP="000F69C6">
      <w:r>
        <w:separator/>
      </w:r>
    </w:p>
  </w:footnote>
  <w:footnote w:type="continuationSeparator" w:id="0">
    <w:p w14:paraId="792C2A4A" w14:textId="77777777" w:rsidR="005B41C7" w:rsidRDefault="005B41C7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7AE4" w14:textId="77777777" w:rsidR="005E304D" w:rsidRDefault="005E304D" w:rsidP="00983FB2">
    <w:pPr>
      <w:pStyle w:val="Nagwek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2EBEC" w14:textId="77777777" w:rsidR="005E304D" w:rsidRDefault="005E30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16294"/>
    <w:multiLevelType w:val="hybridMultilevel"/>
    <w:tmpl w:val="BFAE12BA"/>
    <w:lvl w:ilvl="0" w:tplc="BDAE50C4">
      <w:start w:val="1"/>
      <w:numFmt w:val="upperRoman"/>
      <w:pStyle w:val="Nagwek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3BC77E9"/>
    <w:multiLevelType w:val="hybridMultilevel"/>
    <w:tmpl w:val="49B2988A"/>
    <w:lvl w:ilvl="0" w:tplc="4F222DE0">
      <w:start w:val="1"/>
      <w:numFmt w:val="bullet"/>
      <w:pStyle w:val="Akapitz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4720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4D1A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41C7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34E4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27E22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Nagwek1">
    <w:name w:val="heading 1"/>
    <w:aliases w:val="Seite1 oben"/>
    <w:basedOn w:val="Normalny"/>
    <w:next w:val="Normalny"/>
    <w:link w:val="Nagwek1Znak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Nagwek2">
    <w:name w:val="heading 2"/>
    <w:aliases w:val="Seite 1"/>
    <w:basedOn w:val="Normalny"/>
    <w:next w:val="Normalny"/>
    <w:link w:val="Nagwek2Znak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Nagwek3">
    <w:name w:val="heading 3"/>
    <w:aliases w:val="Überschrift 3 S1,S2"/>
    <w:basedOn w:val="Akapitzlist"/>
    <w:next w:val="Normalny"/>
    <w:link w:val="Nagwek3Znak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Nagwek4">
    <w:name w:val="heading 4"/>
    <w:aliases w:val="S1"/>
    <w:basedOn w:val="Normalny"/>
    <w:next w:val="Normalny"/>
    <w:link w:val="Nagwek4Znak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Nagwek5">
    <w:name w:val="heading 5"/>
    <w:aliases w:val="Überschrift 5 Seite4"/>
    <w:basedOn w:val="Seite1Spalterechts"/>
    <w:next w:val="Normalny"/>
    <w:link w:val="Nagwek5Znak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Nagwek6">
    <w:name w:val="heading 6"/>
    <w:aliases w:val="Überschrift 6 Seite 4"/>
    <w:basedOn w:val="Nagwek3"/>
    <w:next w:val="Normalny"/>
    <w:link w:val="Nagwek6Znak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Nagwek7">
    <w:name w:val="heading 7"/>
    <w:aliases w:val="Überschrift 7 Seite 4"/>
    <w:basedOn w:val="Nagwek5"/>
    <w:next w:val="Normalny"/>
    <w:link w:val="Nagwek7Znak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Nagwek8">
    <w:name w:val="heading 8"/>
    <w:aliases w:val="Überschrift 8 Seite 2"/>
    <w:basedOn w:val="Nagwek4"/>
    <w:next w:val="Normalny"/>
    <w:link w:val="Nagwek8Znak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3F"/>
  </w:style>
  <w:style w:type="paragraph" w:styleId="Stopka">
    <w:name w:val="footer"/>
    <w:basedOn w:val="Normalny"/>
    <w:link w:val="Stopka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3F"/>
  </w:style>
  <w:style w:type="table" w:styleId="Tabela-Siatka">
    <w:name w:val="Table Grid"/>
    <w:basedOn w:val="Standardowy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aliases w:val="Seite1 oben Znak"/>
    <w:basedOn w:val="Domylnaczcionkaakapitu"/>
    <w:link w:val="Nagwek1"/>
    <w:uiPriority w:val="9"/>
    <w:rsid w:val="00F47F6D"/>
    <w:rPr>
      <w:rFonts w:ascii="Arial" w:eastAsia="Calibri" w:hAnsi="Arial" w:cs="Arial"/>
      <w:b/>
      <w:color w:val="4C4C4C"/>
      <w:szCs w:val="24"/>
      <w:lang w:val="pl-PL"/>
    </w:rPr>
  </w:style>
  <w:style w:type="character" w:customStyle="1" w:styleId="Nagwek2Znak">
    <w:name w:val="Nagłówek 2 Znak"/>
    <w:aliases w:val="Seite 1 Znak"/>
    <w:basedOn w:val="Domylnaczcionkaakapitu"/>
    <w:link w:val="Nagwek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Nagwek3Znak">
    <w:name w:val="Nagłówek 3 Znak"/>
    <w:aliases w:val="Überschrift 3 S1 Znak,S2 Znak"/>
    <w:basedOn w:val="Domylnaczcionkaakapitu"/>
    <w:link w:val="Nagwek3"/>
    <w:uiPriority w:val="9"/>
    <w:rsid w:val="002D23DB"/>
    <w:rPr>
      <w:rFonts w:ascii="Arial" w:hAnsi="Arial" w:cs="Arial"/>
      <w:b/>
      <w:color w:val="4C4C4C"/>
      <w:sz w:val="18"/>
      <w:szCs w:val="18"/>
      <w:lang w:val="pl-PL"/>
    </w:rPr>
  </w:style>
  <w:style w:type="character" w:customStyle="1" w:styleId="Nagwek4Znak">
    <w:name w:val="Nagłówek 4 Znak"/>
    <w:aliases w:val="S1 Znak"/>
    <w:basedOn w:val="Domylnaczcionkaakapitu"/>
    <w:link w:val="Nagwek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ny"/>
    <w:link w:val="Seite1SpalterechtsZchn"/>
    <w:qFormat/>
    <w:rsid w:val="00E64920"/>
    <w:pPr>
      <w:spacing w:line="240" w:lineRule="auto"/>
    </w:pPr>
    <w:rPr>
      <w:szCs w:val="18"/>
    </w:rPr>
  </w:style>
  <w:style w:type="paragraph" w:styleId="Akapitzlist">
    <w:name w:val="List Paragraph"/>
    <w:basedOn w:val="Normalny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omylnaczcionkaakapitu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Akapitzlist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cze">
    <w:name w:val="Hyperlink"/>
    <w:basedOn w:val="Domylnaczcionkaakapitu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ny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ny"/>
    <w:qFormat/>
    <w:rsid w:val="008E0963"/>
    <w:pPr>
      <w:jc w:val="both"/>
    </w:pPr>
  </w:style>
  <w:style w:type="character" w:customStyle="1" w:styleId="Name">
    <w:name w:val="Name"/>
    <w:basedOn w:val="Domylnaczcionkaakapitu"/>
    <w:uiPriority w:val="1"/>
    <w:qFormat/>
    <w:rsid w:val="00F47F6D"/>
    <w:rPr>
      <w:rFonts w:ascii="Arial" w:hAnsi="Arial"/>
      <w:b/>
      <w:color w:val="4C4C4C"/>
      <w:lang w:val="pl-PL"/>
    </w:rPr>
  </w:style>
  <w:style w:type="paragraph" w:customStyle="1" w:styleId="Kopfzeileberschrift">
    <w:name w:val="Kopfzeile Überschrift"/>
    <w:basedOn w:val="Nagwek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ny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Nagwek5Znak">
    <w:name w:val="Nagłówek 5 Znak"/>
    <w:aliases w:val="Überschrift 5 Seite4 Znak"/>
    <w:basedOn w:val="Domylnaczcionkaakapitu"/>
    <w:link w:val="Nagwek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Nagwek6Znak">
    <w:name w:val="Nagłówek 6 Znak"/>
    <w:aliases w:val="Überschrift 6 Seite 4 Znak"/>
    <w:basedOn w:val="Domylnaczcionkaakapitu"/>
    <w:link w:val="Nagwek6"/>
    <w:uiPriority w:val="9"/>
    <w:rsid w:val="00086FC8"/>
    <w:rPr>
      <w:rFonts w:ascii="Arial" w:hAnsi="Arial" w:cs="Arial"/>
      <w:color w:val="133C8B"/>
      <w:sz w:val="20"/>
      <w:szCs w:val="24"/>
      <w:lang w:val="pl-PL"/>
    </w:rPr>
  </w:style>
  <w:style w:type="paragraph" w:customStyle="1" w:styleId="Seite4Form">
    <w:name w:val="Seite 4 Form"/>
    <w:basedOn w:val="Normalny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Nagwek7Znak">
    <w:name w:val="Nagłówek 7 Znak"/>
    <w:aliases w:val="Überschrift 7 Seite 4 Znak"/>
    <w:basedOn w:val="Domylnaczcionkaakapitu"/>
    <w:link w:val="Nagwek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ny"/>
    <w:qFormat/>
    <w:rsid w:val="000F69C6"/>
    <w:rPr>
      <w:sz w:val="32"/>
      <w:szCs w:val="32"/>
    </w:rPr>
  </w:style>
  <w:style w:type="character" w:customStyle="1" w:styleId="Nagwek8Znak">
    <w:name w:val="Nagłówek 8 Znak"/>
    <w:aliases w:val="Überschrift 8 Seite 2 Znak"/>
    <w:basedOn w:val="Domylnaczcionkaakapitu"/>
    <w:link w:val="Nagwek8"/>
    <w:uiPriority w:val="9"/>
    <w:rsid w:val="000F69C6"/>
    <w:rPr>
      <w:rFonts w:ascii="Georgia" w:hAnsi="Georgia"/>
      <w:color w:val="6E6E6E"/>
      <w:sz w:val="26"/>
      <w:szCs w:val="26"/>
      <w:lang w:val="pl-PL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ny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ny"/>
    <w:qFormat/>
    <w:rsid w:val="00F47F6D"/>
    <w:rPr>
      <w:b/>
    </w:rPr>
  </w:style>
  <w:style w:type="paragraph" w:customStyle="1" w:styleId="Referenten">
    <w:name w:val="Referenten"/>
    <w:basedOn w:val="Normalny"/>
    <w:qFormat/>
    <w:rsid w:val="00AB4C72"/>
    <w:rPr>
      <w:i/>
    </w:rPr>
  </w:style>
  <w:style w:type="paragraph" w:customStyle="1" w:styleId="Registration">
    <w:name w:val="Registration"/>
    <w:basedOn w:val="Normalny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ny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Nagwek1"/>
    <w:qFormat/>
    <w:rsid w:val="00F47F6D"/>
    <w:pPr>
      <w:framePr w:wrap="around"/>
    </w:pPr>
  </w:style>
  <w:style w:type="paragraph" w:customStyle="1" w:styleId="Textrechts">
    <w:name w:val="Text rechts"/>
    <w:basedOn w:val="Normalny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Akapitzlist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ny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ny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ny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ny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ny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ny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ny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02730"/>
  </w:style>
  <w:style w:type="paragraph" w:customStyle="1" w:styleId="Rechtsgebiet">
    <w:name w:val="Rechtsgebiet"/>
    <w:basedOn w:val="Normalny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Nagwek1">
    <w:name w:val="heading 1"/>
    <w:aliases w:val="Seite1 oben"/>
    <w:basedOn w:val="Normalny"/>
    <w:next w:val="Normalny"/>
    <w:link w:val="Nagwek1Znak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Nagwek2">
    <w:name w:val="heading 2"/>
    <w:aliases w:val="Seite 1"/>
    <w:basedOn w:val="Normalny"/>
    <w:next w:val="Normalny"/>
    <w:link w:val="Nagwek2Znak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Nagwek3">
    <w:name w:val="heading 3"/>
    <w:aliases w:val="Überschrift 3 S1,S2"/>
    <w:basedOn w:val="Akapitzlist"/>
    <w:next w:val="Normalny"/>
    <w:link w:val="Nagwek3Znak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Nagwek4">
    <w:name w:val="heading 4"/>
    <w:aliases w:val="S1"/>
    <w:basedOn w:val="Normalny"/>
    <w:next w:val="Normalny"/>
    <w:link w:val="Nagwek4Znak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Nagwek5">
    <w:name w:val="heading 5"/>
    <w:aliases w:val="Überschrift 5 Seite4"/>
    <w:basedOn w:val="Seite1Spalterechts"/>
    <w:next w:val="Normalny"/>
    <w:link w:val="Nagwek5Znak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Nagwek6">
    <w:name w:val="heading 6"/>
    <w:aliases w:val="Überschrift 6 Seite 4"/>
    <w:basedOn w:val="Nagwek3"/>
    <w:next w:val="Normalny"/>
    <w:link w:val="Nagwek6Znak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Nagwek7">
    <w:name w:val="heading 7"/>
    <w:aliases w:val="Überschrift 7 Seite 4"/>
    <w:basedOn w:val="Nagwek5"/>
    <w:next w:val="Normalny"/>
    <w:link w:val="Nagwek7Znak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Nagwek8">
    <w:name w:val="heading 8"/>
    <w:aliases w:val="Überschrift 8 Seite 2"/>
    <w:basedOn w:val="Nagwek4"/>
    <w:next w:val="Normalny"/>
    <w:link w:val="Nagwek8Znak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3F"/>
  </w:style>
  <w:style w:type="paragraph" w:styleId="Stopka">
    <w:name w:val="footer"/>
    <w:basedOn w:val="Normalny"/>
    <w:link w:val="Stopka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3F"/>
  </w:style>
  <w:style w:type="table" w:styleId="Tabela-Siatka">
    <w:name w:val="Table Grid"/>
    <w:basedOn w:val="Standardowy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aliases w:val="Seite1 oben Znak"/>
    <w:basedOn w:val="Domylnaczcionkaakapitu"/>
    <w:link w:val="Nagwek1"/>
    <w:uiPriority w:val="9"/>
    <w:rsid w:val="00F47F6D"/>
    <w:rPr>
      <w:rFonts w:ascii="Arial" w:eastAsia="Calibri" w:hAnsi="Arial" w:cs="Arial"/>
      <w:b/>
      <w:color w:val="4C4C4C"/>
      <w:szCs w:val="24"/>
      <w:lang w:val="pl-PL"/>
    </w:rPr>
  </w:style>
  <w:style w:type="character" w:customStyle="1" w:styleId="Nagwek2Znak">
    <w:name w:val="Nagłówek 2 Znak"/>
    <w:aliases w:val="Seite 1 Znak"/>
    <w:basedOn w:val="Domylnaczcionkaakapitu"/>
    <w:link w:val="Nagwek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Nagwek3Znak">
    <w:name w:val="Nagłówek 3 Znak"/>
    <w:aliases w:val="Überschrift 3 S1 Znak,S2 Znak"/>
    <w:basedOn w:val="Domylnaczcionkaakapitu"/>
    <w:link w:val="Nagwek3"/>
    <w:uiPriority w:val="9"/>
    <w:rsid w:val="002D23DB"/>
    <w:rPr>
      <w:rFonts w:ascii="Arial" w:hAnsi="Arial" w:cs="Arial"/>
      <w:b/>
      <w:color w:val="4C4C4C"/>
      <w:sz w:val="18"/>
      <w:szCs w:val="18"/>
      <w:lang w:val="pl-PL"/>
    </w:rPr>
  </w:style>
  <w:style w:type="character" w:customStyle="1" w:styleId="Nagwek4Znak">
    <w:name w:val="Nagłówek 4 Znak"/>
    <w:aliases w:val="S1 Znak"/>
    <w:basedOn w:val="Domylnaczcionkaakapitu"/>
    <w:link w:val="Nagwek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ny"/>
    <w:link w:val="Seite1SpalterechtsZchn"/>
    <w:qFormat/>
    <w:rsid w:val="00E64920"/>
    <w:pPr>
      <w:spacing w:line="240" w:lineRule="auto"/>
    </w:pPr>
    <w:rPr>
      <w:szCs w:val="18"/>
    </w:rPr>
  </w:style>
  <w:style w:type="paragraph" w:styleId="Akapitzlist">
    <w:name w:val="List Paragraph"/>
    <w:basedOn w:val="Normalny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omylnaczcionkaakapitu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Akapitzlist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cze">
    <w:name w:val="Hyperlink"/>
    <w:basedOn w:val="Domylnaczcionkaakapitu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ny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ny"/>
    <w:qFormat/>
    <w:rsid w:val="008E0963"/>
    <w:pPr>
      <w:jc w:val="both"/>
    </w:pPr>
  </w:style>
  <w:style w:type="character" w:customStyle="1" w:styleId="Name">
    <w:name w:val="Name"/>
    <w:basedOn w:val="Domylnaczcionkaakapitu"/>
    <w:uiPriority w:val="1"/>
    <w:qFormat/>
    <w:rsid w:val="00F47F6D"/>
    <w:rPr>
      <w:rFonts w:ascii="Arial" w:hAnsi="Arial"/>
      <w:b/>
      <w:color w:val="4C4C4C"/>
      <w:lang w:val="pl-PL"/>
    </w:rPr>
  </w:style>
  <w:style w:type="paragraph" w:customStyle="1" w:styleId="Kopfzeileberschrift">
    <w:name w:val="Kopfzeile Überschrift"/>
    <w:basedOn w:val="Nagwek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ny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Nagwek5Znak">
    <w:name w:val="Nagłówek 5 Znak"/>
    <w:aliases w:val="Überschrift 5 Seite4 Znak"/>
    <w:basedOn w:val="Domylnaczcionkaakapitu"/>
    <w:link w:val="Nagwek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Nagwek6Znak">
    <w:name w:val="Nagłówek 6 Znak"/>
    <w:aliases w:val="Überschrift 6 Seite 4 Znak"/>
    <w:basedOn w:val="Domylnaczcionkaakapitu"/>
    <w:link w:val="Nagwek6"/>
    <w:uiPriority w:val="9"/>
    <w:rsid w:val="00086FC8"/>
    <w:rPr>
      <w:rFonts w:ascii="Arial" w:hAnsi="Arial" w:cs="Arial"/>
      <w:color w:val="133C8B"/>
      <w:sz w:val="20"/>
      <w:szCs w:val="24"/>
      <w:lang w:val="pl-PL"/>
    </w:rPr>
  </w:style>
  <w:style w:type="paragraph" w:customStyle="1" w:styleId="Seite4Form">
    <w:name w:val="Seite 4 Form"/>
    <w:basedOn w:val="Normalny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Nagwek7Znak">
    <w:name w:val="Nagłówek 7 Znak"/>
    <w:aliases w:val="Überschrift 7 Seite 4 Znak"/>
    <w:basedOn w:val="Domylnaczcionkaakapitu"/>
    <w:link w:val="Nagwek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ny"/>
    <w:qFormat/>
    <w:rsid w:val="000F69C6"/>
    <w:rPr>
      <w:sz w:val="32"/>
      <w:szCs w:val="32"/>
    </w:rPr>
  </w:style>
  <w:style w:type="character" w:customStyle="1" w:styleId="Nagwek8Znak">
    <w:name w:val="Nagłówek 8 Znak"/>
    <w:aliases w:val="Überschrift 8 Seite 2 Znak"/>
    <w:basedOn w:val="Domylnaczcionkaakapitu"/>
    <w:link w:val="Nagwek8"/>
    <w:uiPriority w:val="9"/>
    <w:rsid w:val="000F69C6"/>
    <w:rPr>
      <w:rFonts w:ascii="Georgia" w:hAnsi="Georgia"/>
      <w:color w:val="6E6E6E"/>
      <w:sz w:val="26"/>
      <w:szCs w:val="26"/>
      <w:lang w:val="pl-PL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ny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ny"/>
    <w:qFormat/>
    <w:rsid w:val="00F47F6D"/>
    <w:rPr>
      <w:b/>
    </w:rPr>
  </w:style>
  <w:style w:type="paragraph" w:customStyle="1" w:styleId="Referenten">
    <w:name w:val="Referenten"/>
    <w:basedOn w:val="Normalny"/>
    <w:qFormat/>
    <w:rsid w:val="00AB4C72"/>
    <w:rPr>
      <w:i/>
    </w:rPr>
  </w:style>
  <w:style w:type="paragraph" w:customStyle="1" w:styleId="Registration">
    <w:name w:val="Registration"/>
    <w:basedOn w:val="Normalny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ny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Nagwek1"/>
    <w:qFormat/>
    <w:rsid w:val="00F47F6D"/>
    <w:pPr>
      <w:framePr w:wrap="around"/>
    </w:pPr>
  </w:style>
  <w:style w:type="paragraph" w:customStyle="1" w:styleId="Textrechts">
    <w:name w:val="Text rechts"/>
    <w:basedOn w:val="Normalny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Akapitzlist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ny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ny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ny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ny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ny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ny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ny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02730"/>
  </w:style>
  <w:style w:type="paragraph" w:customStyle="1" w:styleId="Rechtsgebiet">
    <w:name w:val="Rechtsgebiet"/>
    <w:basedOn w:val="Normalny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96F8-7A81-41C9-90E1-B85B76C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www.vivalang.pl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vivalang.pl</dc:creator>
  <cp:lastModifiedBy>Grzegorz Kucharczyk</cp:lastModifiedBy>
  <cp:revision>58</cp:revision>
  <cp:lastPrinted>2020-09-28T17:13:00Z</cp:lastPrinted>
  <dcterms:created xsi:type="dcterms:W3CDTF">2020-09-15T08:37:00Z</dcterms:created>
  <dcterms:modified xsi:type="dcterms:W3CDTF">2021-03-31T04:46:00Z</dcterms:modified>
</cp:coreProperties>
</file>